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6F3AA9">
        <w:rPr>
          <w:rFonts w:ascii="Times New Roman" w:hAnsi="Times New Roman" w:cs="Times New Roman"/>
          <w:color w:val="333333"/>
          <w:sz w:val="28"/>
          <w:shd w:val="clear" w:color="auto" w:fill="FFFFFF"/>
        </w:rPr>
        <w:t>Нижегородский государственный университет им. Н.И. Лобачевского</w:t>
      </w:r>
    </w:p>
    <w:p w:rsidR="006F3AA9" w:rsidRPr="00B9294B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Радиофизический факультет</w:t>
      </w: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етоды программирования</w:t>
      </w: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Отчет</w:t>
      </w: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 xml:space="preserve">по </w:t>
      </w:r>
      <w:r w:rsidR="00EC6CDC">
        <w:rPr>
          <w:rFonts w:ascii="Times New Roman" w:hAnsi="Times New Roman" w:cs="Times New Roman"/>
          <w:sz w:val="32"/>
          <w:szCs w:val="28"/>
        </w:rPr>
        <w:t>лабораторной работе</w:t>
      </w:r>
      <w:bookmarkStart w:id="0" w:name="_GoBack"/>
      <w:bookmarkEnd w:id="0"/>
      <w:r w:rsidRPr="008E1AF9">
        <w:rPr>
          <w:rFonts w:ascii="Times New Roman" w:hAnsi="Times New Roman" w:cs="Times New Roman"/>
          <w:sz w:val="32"/>
          <w:szCs w:val="28"/>
        </w:rPr>
        <w:t xml:space="preserve"> №1</w:t>
      </w: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F3AA9" w:rsidRPr="008E1AF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Структуры хранения данных</w:t>
      </w: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AF9" w:rsidRDefault="008E1AF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427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ин Я.И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С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Н.С.</w:t>
      </w: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8E1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Default="006F3AA9" w:rsidP="006F3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AA9" w:rsidRPr="006F3AA9" w:rsidRDefault="006F3AA9" w:rsidP="006F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6</w:t>
      </w:r>
    </w:p>
    <w:p w:rsidR="006F3AA9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197946" w:rsidRPr="001E043E">
        <w:rPr>
          <w:rFonts w:ascii="Times New Roman" w:hAnsi="Times New Roman" w:cs="Times New Roman"/>
          <w:b/>
          <w:sz w:val="28"/>
        </w:rPr>
        <w:t>Введение</w:t>
      </w:r>
    </w:p>
    <w:p w:rsidR="001E043E" w:rsidRPr="001E043E" w:rsidRDefault="001E043E" w:rsidP="001E043E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</w:p>
    <w:p w:rsidR="00197946" w:rsidRPr="001E043E" w:rsidRDefault="00197946" w:rsidP="00FC0FEE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sz w:val="24"/>
        </w:rPr>
        <w:t>В рамках работы были реализованы три структуры данных для хранения телефонного</w:t>
      </w:r>
      <w:r w:rsidR="00713BC5">
        <w:rPr>
          <w:rFonts w:ascii="Times New Roman" w:hAnsi="Times New Roman" w:cs="Times New Roman"/>
          <w:sz w:val="24"/>
        </w:rPr>
        <w:t xml:space="preserve"> справочника: связный список, хэ</w:t>
      </w:r>
      <w:r w:rsidRPr="001E043E">
        <w:rPr>
          <w:rFonts w:ascii="Times New Roman" w:hAnsi="Times New Roman" w:cs="Times New Roman"/>
          <w:sz w:val="24"/>
        </w:rPr>
        <w:t xml:space="preserve">ш-таблица и двоичное дерево поиска. Проведено экспериментальное сравнение производительности операций поиска, удаления, вставки и сортировки на наборе из </w:t>
      </w:r>
      <w:r w:rsidR="006F3AA9" w:rsidRPr="001E043E">
        <w:rPr>
          <w:rFonts w:ascii="Times New Roman" w:hAnsi="Times New Roman" w:cs="Times New Roman"/>
          <w:sz w:val="24"/>
        </w:rPr>
        <w:t>10.000</w:t>
      </w:r>
      <w:r w:rsidRPr="001E043E">
        <w:rPr>
          <w:rFonts w:ascii="Times New Roman" w:hAnsi="Times New Roman" w:cs="Times New Roman"/>
          <w:sz w:val="24"/>
        </w:rPr>
        <w:t xml:space="preserve"> элементов. Каждый эксперимент повторялся 5 раз, результаты усреднены.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t>2</w:t>
      </w:r>
      <w:r w:rsidR="00197946" w:rsidRPr="001E043E">
        <w:rPr>
          <w:rFonts w:ascii="Times New Roman" w:hAnsi="Times New Roman" w:cs="Times New Roman"/>
          <w:b/>
          <w:sz w:val="28"/>
        </w:rPr>
        <w:t xml:space="preserve">. Реализация структур данных. 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197946" w:rsidRPr="001E043E" w:rsidRDefault="006F3AA9" w:rsidP="006F3AA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b/>
          <w:sz w:val="24"/>
        </w:rPr>
        <w:t>2.1</w:t>
      </w:r>
      <w:r w:rsidR="00197946" w:rsidRPr="001E043E">
        <w:rPr>
          <w:rFonts w:ascii="Times New Roman" w:hAnsi="Times New Roman" w:cs="Times New Roman"/>
          <w:b/>
          <w:sz w:val="24"/>
        </w:rPr>
        <w:t xml:space="preserve"> Связный список. </w:t>
      </w:r>
    </w:p>
    <w:p w:rsidR="00197946" w:rsidRPr="001E043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Связный список — это структура данных, состоящая из узлов, каждый из которых содержит данные и ссылку на следующий узел. В отличие от массивов, элементы списка не хранятся в непрерывной области памяти, а связываются через указатели. Это позволяет эффективно вставлять и удалять элементы без необходимости сдвига остальных данных. Однако доступ к произвольному элементу требует последовательного прохода по списку, что замедляет поиск (сложность </w:t>
      </w:r>
      <w:proofErr w:type="gramStart"/>
      <w:r w:rsidRPr="001E043E">
        <w:rPr>
          <w:rFonts w:ascii="Times New Roman" w:hAnsi="Times New Roman" w:cs="Times New Roman"/>
          <w:sz w:val="24"/>
        </w:rPr>
        <w:t>О</w:t>
      </w:r>
      <w:proofErr w:type="gramEnd"/>
      <w:r w:rsidRPr="001E043E">
        <w:rPr>
          <w:rFonts w:ascii="Times New Roman" w:hAnsi="Times New Roman" w:cs="Times New Roman"/>
          <w:sz w:val="24"/>
        </w:rPr>
        <w:t>(n)).</w:t>
      </w:r>
    </w:p>
    <w:p w:rsidR="00197946" w:rsidRPr="001E043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В данной работе узел связного списка представлен словарём. Сам связный список является массивом </w:t>
      </w:r>
      <w:r w:rsidR="001E043E">
        <w:rPr>
          <w:rFonts w:ascii="Times New Roman" w:hAnsi="Times New Roman" w:cs="Times New Roman"/>
          <w:sz w:val="24"/>
        </w:rPr>
        <w:t>из одного словаря</w:t>
      </w:r>
      <w:r w:rsidRPr="001E043E">
        <w:rPr>
          <w:rFonts w:ascii="Times New Roman" w:hAnsi="Times New Roman" w:cs="Times New Roman"/>
          <w:sz w:val="24"/>
        </w:rPr>
        <w:t xml:space="preserve">, в </w:t>
      </w:r>
      <w:r w:rsidR="001E043E">
        <w:rPr>
          <w:rFonts w:ascii="Times New Roman" w:hAnsi="Times New Roman" w:cs="Times New Roman"/>
          <w:sz w:val="24"/>
        </w:rPr>
        <w:t>котором</w:t>
      </w:r>
      <w:r w:rsidRPr="001E043E">
        <w:rPr>
          <w:rFonts w:ascii="Times New Roman" w:hAnsi="Times New Roman" w:cs="Times New Roman"/>
          <w:sz w:val="24"/>
        </w:rPr>
        <w:t xml:space="preserve"> содержится указатель – </w:t>
      </w:r>
      <w:r w:rsidR="001E043E">
        <w:rPr>
          <w:rFonts w:ascii="Times New Roman" w:hAnsi="Times New Roman" w:cs="Times New Roman"/>
          <w:sz w:val="24"/>
        </w:rPr>
        <w:t>следующий</w:t>
      </w:r>
      <w:r w:rsidRPr="001E043E">
        <w:rPr>
          <w:rFonts w:ascii="Times New Roman" w:hAnsi="Times New Roman" w:cs="Times New Roman"/>
          <w:sz w:val="24"/>
        </w:rPr>
        <w:t xml:space="preserve"> </w:t>
      </w:r>
      <w:r w:rsidR="001E043E">
        <w:rPr>
          <w:rFonts w:ascii="Times New Roman" w:hAnsi="Times New Roman" w:cs="Times New Roman"/>
          <w:sz w:val="24"/>
        </w:rPr>
        <w:t xml:space="preserve">словарь, в котором также содержится </w:t>
      </w:r>
      <w:proofErr w:type="gramStart"/>
      <w:r w:rsidR="001E043E">
        <w:rPr>
          <w:rFonts w:ascii="Times New Roman" w:hAnsi="Times New Roman" w:cs="Times New Roman"/>
          <w:sz w:val="24"/>
        </w:rPr>
        <w:t>словарь</w:t>
      </w:r>
      <w:proofErr w:type="gramEnd"/>
      <w:r w:rsidR="001E043E">
        <w:rPr>
          <w:rFonts w:ascii="Times New Roman" w:hAnsi="Times New Roman" w:cs="Times New Roman"/>
          <w:sz w:val="24"/>
        </w:rPr>
        <w:t xml:space="preserve"> идущий за ним, и так далее</w:t>
      </w:r>
      <w:r w:rsidRPr="001E043E">
        <w:rPr>
          <w:rFonts w:ascii="Times New Roman" w:hAnsi="Times New Roman" w:cs="Times New Roman"/>
          <w:sz w:val="24"/>
        </w:rPr>
        <w:t xml:space="preserve">. </w:t>
      </w:r>
      <w:r w:rsidR="0030426E">
        <w:rPr>
          <w:rFonts w:ascii="Times New Roman" w:hAnsi="Times New Roman" w:cs="Times New Roman"/>
          <w:sz w:val="24"/>
        </w:rPr>
        <w:t xml:space="preserve">При поиске узлы перебираются по очереди, пока не найдется нужный или указатель не станет </w:t>
      </w:r>
      <w:r w:rsidR="0030426E">
        <w:rPr>
          <w:rFonts w:ascii="Times New Roman" w:hAnsi="Times New Roman" w:cs="Times New Roman"/>
          <w:sz w:val="24"/>
          <w:lang w:val="en-US"/>
        </w:rPr>
        <w:t>None</w:t>
      </w:r>
      <w:r w:rsidR="0030426E" w:rsidRPr="0030426E">
        <w:rPr>
          <w:rFonts w:ascii="Times New Roman" w:hAnsi="Times New Roman" w:cs="Times New Roman"/>
          <w:sz w:val="24"/>
        </w:rPr>
        <w:t xml:space="preserve">. </w:t>
      </w:r>
      <w:r w:rsidRPr="001E043E">
        <w:rPr>
          <w:rFonts w:ascii="Times New Roman" w:hAnsi="Times New Roman" w:cs="Times New Roman"/>
          <w:sz w:val="24"/>
        </w:rPr>
        <w:t>Для добавления или удаления узла перезаписыва</w:t>
      </w:r>
      <w:r w:rsidR="001E043E">
        <w:rPr>
          <w:rFonts w:ascii="Times New Roman" w:hAnsi="Times New Roman" w:cs="Times New Roman"/>
          <w:sz w:val="24"/>
        </w:rPr>
        <w:t>ется только указатель на следующий узел</w:t>
      </w:r>
      <w:r w:rsidRPr="001E043E">
        <w:rPr>
          <w:rFonts w:ascii="Times New Roman" w:hAnsi="Times New Roman" w:cs="Times New Roman"/>
          <w:sz w:val="24"/>
        </w:rPr>
        <w:t xml:space="preserve"> </w:t>
      </w:r>
      <w:r w:rsidR="001E043E">
        <w:rPr>
          <w:rFonts w:ascii="Times New Roman" w:hAnsi="Times New Roman" w:cs="Times New Roman"/>
          <w:sz w:val="24"/>
        </w:rPr>
        <w:t>последнего элемента в случае вставки, или элемента предшествующего удаляемому</w:t>
      </w:r>
      <w:r w:rsidRPr="001E043E">
        <w:rPr>
          <w:rFonts w:ascii="Times New Roman" w:hAnsi="Times New Roman" w:cs="Times New Roman"/>
          <w:sz w:val="24"/>
        </w:rPr>
        <w:t xml:space="preserve">. </w:t>
      </w:r>
    </w:p>
    <w:p w:rsidR="00197946" w:rsidRPr="009E33A2" w:rsidRDefault="001E043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связного списка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linked_li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:rsidR="00197946" w:rsidRPr="009E33A2" w:rsidRDefault="009E33A2" w:rsidP="009E33A2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9E33A2">
        <w:rPr>
          <w:rFonts w:ascii="Times New Roman" w:hAnsi="Times New Roman" w:cs="Times New Roman"/>
          <w:b/>
          <w:sz w:val="24"/>
        </w:rPr>
        <w:t>2</w:t>
      </w:r>
      <w:r w:rsidR="00197946" w:rsidRPr="009E33A2">
        <w:rPr>
          <w:rFonts w:ascii="Times New Roman" w:hAnsi="Times New Roman" w:cs="Times New Roman"/>
          <w:b/>
          <w:sz w:val="24"/>
        </w:rPr>
        <w:t xml:space="preserve">.2. Хэш-таблица. </w:t>
      </w:r>
    </w:p>
    <w:p w:rsidR="00197946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Хэш-таблица — это структура данных, которая хранит пары «ключ-значение», используя хэш-функцию для вычисления адреса ячейки. Она </w:t>
      </w:r>
      <w:r w:rsidR="009E33A2">
        <w:rPr>
          <w:rFonts w:ascii="Times New Roman" w:hAnsi="Times New Roman" w:cs="Times New Roman"/>
          <w:sz w:val="24"/>
        </w:rPr>
        <w:t>обеспечивает быстрый (</w:t>
      </w:r>
      <w:r w:rsidR="009E33A2" w:rsidRPr="00B9294B">
        <w:rPr>
          <w:rFonts w:ascii="Times New Roman" w:hAnsi="Times New Roman" w:cs="Times New Roman"/>
          <w:sz w:val="24"/>
        </w:rPr>
        <w:t>~</w:t>
      </w:r>
      <w:r w:rsidR="009E33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33A2">
        <w:rPr>
          <w:rFonts w:ascii="Times New Roman" w:hAnsi="Times New Roman" w:cs="Times New Roman"/>
          <w:sz w:val="24"/>
        </w:rPr>
        <w:t>О</w:t>
      </w:r>
      <w:r w:rsidRPr="009E33A2">
        <w:rPr>
          <w:rFonts w:ascii="Times New Roman" w:hAnsi="Times New Roman" w:cs="Times New Roman"/>
          <w:sz w:val="24"/>
        </w:rPr>
        <w:t>(</w:t>
      </w:r>
      <w:proofErr w:type="gramEnd"/>
      <w:r w:rsidRPr="009E33A2">
        <w:rPr>
          <w:rFonts w:ascii="Times New Roman" w:hAnsi="Times New Roman" w:cs="Times New Roman"/>
          <w:sz w:val="24"/>
        </w:rPr>
        <w:t xml:space="preserve">1)) доступ к данным. Хэш-таблицы эффективны для поиска, вставки и удаления, но их производительность может ухудшаться при высокой нагрузке. </w:t>
      </w:r>
    </w:p>
    <w:p w:rsidR="0030426E" w:rsidRPr="009E33A2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E33A2">
        <w:rPr>
          <w:rFonts w:ascii="Times New Roman" w:hAnsi="Times New Roman" w:cs="Times New Roman"/>
          <w:sz w:val="24"/>
        </w:rPr>
        <w:t xml:space="preserve">В данной работе </w:t>
      </w:r>
      <w:r w:rsidR="009E33A2">
        <w:rPr>
          <w:rFonts w:ascii="Times New Roman" w:hAnsi="Times New Roman" w:cs="Times New Roman"/>
          <w:sz w:val="24"/>
        </w:rPr>
        <w:t>хэш-таблица представлена в виде списка длиной 5000 заполненного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 xml:space="preserve">константами </w:t>
      </w:r>
      <w:r w:rsidR="009E33A2">
        <w:rPr>
          <w:rFonts w:ascii="Times New Roman" w:hAnsi="Times New Roman" w:cs="Times New Roman"/>
          <w:sz w:val="24"/>
          <w:lang w:val="en-US"/>
        </w:rPr>
        <w:t>None</w:t>
      </w:r>
      <w:r w:rsidR="009E33A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E33A2">
        <w:rPr>
          <w:rFonts w:ascii="Times New Roman" w:hAnsi="Times New Roman" w:cs="Times New Roman"/>
          <w:sz w:val="24"/>
        </w:rPr>
        <w:t>Хэш</w:t>
      </w:r>
      <w:proofErr w:type="spellEnd"/>
      <w:r w:rsidR="009E33A2">
        <w:rPr>
          <w:rFonts w:ascii="Times New Roman" w:hAnsi="Times New Roman" w:cs="Times New Roman"/>
          <w:sz w:val="24"/>
        </w:rPr>
        <w:t xml:space="preserve"> вычисляется методом полинома из имен телефонной книги,</w:t>
      </w:r>
      <w:r w:rsidR="009E33A2" w:rsidRPr="009E33A2">
        <w:rPr>
          <w:rFonts w:ascii="Times New Roman" w:hAnsi="Times New Roman" w:cs="Times New Roman"/>
          <w:sz w:val="24"/>
        </w:rPr>
        <w:t xml:space="preserve"> </w:t>
      </w:r>
      <w:r w:rsidR="009E33A2">
        <w:rPr>
          <w:rFonts w:ascii="Times New Roman" w:hAnsi="Times New Roman" w:cs="Times New Roman"/>
          <w:sz w:val="24"/>
        </w:rPr>
        <w:t>преобразованных в стандарт Юникод. Затем из полученного числа вычисляется индекс таблицы в который вставляется</w:t>
      </w:r>
      <w:r w:rsidR="0030426E">
        <w:rPr>
          <w:rFonts w:ascii="Times New Roman" w:hAnsi="Times New Roman" w:cs="Times New Roman"/>
          <w:sz w:val="24"/>
        </w:rPr>
        <w:t xml:space="preserve"> словарь, имеющий</w:t>
      </w:r>
      <w:r w:rsidR="009E33A2">
        <w:rPr>
          <w:rFonts w:ascii="Times New Roman" w:hAnsi="Times New Roman" w:cs="Times New Roman"/>
          <w:sz w:val="24"/>
        </w:rPr>
        <w:t xml:space="preserve"> ключ – имя, и значение – телефонный </w:t>
      </w:r>
      <w:r w:rsidR="0030426E">
        <w:rPr>
          <w:rFonts w:ascii="Times New Roman" w:hAnsi="Times New Roman" w:cs="Times New Roman"/>
          <w:sz w:val="24"/>
        </w:rPr>
        <w:t xml:space="preserve">номер. В случае коллизии вставка будет осуществляться методом связного списка, поэтому у каждого элемента(словаря) предусмотрен указатель на следующий элемент </w:t>
      </w:r>
      <w:proofErr w:type="gramStart"/>
      <w:r w:rsidR="0030426E">
        <w:rPr>
          <w:rFonts w:ascii="Times New Roman" w:hAnsi="Times New Roman" w:cs="Times New Roman"/>
          <w:sz w:val="24"/>
        </w:rPr>
        <w:t>по этому</w:t>
      </w:r>
      <w:proofErr w:type="gramEnd"/>
      <w:r w:rsidR="0030426E">
        <w:rPr>
          <w:rFonts w:ascii="Times New Roman" w:hAnsi="Times New Roman" w:cs="Times New Roman"/>
          <w:sz w:val="24"/>
        </w:rPr>
        <w:t xml:space="preserve"> же индексу списка. При поиске или удалении, с помощью хэш-функции сразу же получается нужный индекс таблицы, в котором затем идет поиск аналогично связному списку и перезапись указателя предшествующего узла в случае удаления.</w:t>
      </w:r>
    </w:p>
    <w:p w:rsidR="00197946" w:rsidRPr="00B9294B" w:rsidRDefault="0030426E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>хэш-таблицы</w:t>
      </w:r>
      <w:r w:rsidRPr="001E04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hash</w:t>
      </w:r>
      <w:r w:rsidRPr="0030426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table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197946" w:rsidRPr="0030426E" w:rsidRDefault="0030426E" w:rsidP="0030426E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 w:rsidR="00197946" w:rsidRPr="0030426E">
        <w:rPr>
          <w:rFonts w:ascii="Times New Roman" w:hAnsi="Times New Roman" w:cs="Times New Roman"/>
          <w:b/>
          <w:sz w:val="24"/>
        </w:rPr>
        <w:t xml:space="preserve">.3.  Двоичное дерево поиска. </w:t>
      </w:r>
    </w:p>
    <w:p w:rsidR="00197946" w:rsidRPr="0030426E" w:rsidRDefault="00197946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30426E">
        <w:rPr>
          <w:rFonts w:ascii="Times New Roman" w:hAnsi="Times New Roman" w:cs="Times New Roman"/>
          <w:sz w:val="24"/>
        </w:rPr>
        <w:t xml:space="preserve">Двоичное дерево поиска — это структура данных, в которой каждый узел </w:t>
      </w:r>
      <w:r w:rsidR="001374C4">
        <w:rPr>
          <w:rFonts w:ascii="Times New Roman" w:hAnsi="Times New Roman" w:cs="Times New Roman"/>
          <w:sz w:val="24"/>
        </w:rPr>
        <w:t xml:space="preserve">имеет не более двух потомков, </w:t>
      </w:r>
      <w:r w:rsidRPr="0030426E">
        <w:rPr>
          <w:rFonts w:ascii="Times New Roman" w:hAnsi="Times New Roman" w:cs="Times New Roman"/>
          <w:sz w:val="24"/>
        </w:rPr>
        <w:t xml:space="preserve">значения в левом поддереве меньше, а в правом — больше значения родителя. Это позволяет эффективно выполнять поиск, вставку и удаление элементов </w:t>
      </w:r>
      <w:r w:rsidR="001374C4">
        <w:rPr>
          <w:rFonts w:ascii="Times New Roman" w:hAnsi="Times New Roman" w:cs="Times New Roman"/>
          <w:sz w:val="24"/>
        </w:rPr>
        <w:t>(</w:t>
      </w:r>
      <w:r w:rsidRPr="0030426E">
        <w:rPr>
          <w:rFonts w:ascii="Times New Roman" w:hAnsi="Times New Roman" w:cs="Times New Roman"/>
          <w:sz w:val="24"/>
        </w:rPr>
        <w:t xml:space="preserve">в среднем за </w:t>
      </w:r>
      <w:proofErr w:type="gramStart"/>
      <w:r w:rsidRPr="0030426E">
        <w:rPr>
          <w:rFonts w:ascii="Times New Roman" w:hAnsi="Times New Roman" w:cs="Times New Roman"/>
          <w:sz w:val="24"/>
        </w:rPr>
        <w:t>O(</w:t>
      </w:r>
      <w:proofErr w:type="spellStart"/>
      <w:proofErr w:type="gramEnd"/>
      <w:r w:rsidRPr="0030426E">
        <w:rPr>
          <w:rFonts w:ascii="Times New Roman" w:hAnsi="Times New Roman" w:cs="Times New Roman"/>
          <w:sz w:val="24"/>
        </w:rPr>
        <w:t>log</w:t>
      </w:r>
      <w:proofErr w:type="spellEnd"/>
      <w:r w:rsidRPr="0030426E">
        <w:rPr>
          <w:rFonts w:ascii="Times New Roman" w:hAnsi="Times New Roman" w:cs="Times New Roman"/>
          <w:sz w:val="24"/>
        </w:rPr>
        <w:t xml:space="preserve"> n)</w:t>
      </w:r>
      <w:r w:rsidR="001374C4">
        <w:rPr>
          <w:rFonts w:ascii="Times New Roman" w:hAnsi="Times New Roman" w:cs="Times New Roman"/>
          <w:sz w:val="24"/>
        </w:rPr>
        <w:t>)</w:t>
      </w:r>
      <w:r w:rsidRPr="0030426E">
        <w:rPr>
          <w:rFonts w:ascii="Times New Roman" w:hAnsi="Times New Roman" w:cs="Times New Roman"/>
          <w:sz w:val="24"/>
        </w:rPr>
        <w:t>. Однако в худшем случае (например, при последовательном добавлении отсортированных данных) дерево может выродиться в линейный список с O(n) временем операций.</w:t>
      </w:r>
    </w:p>
    <w:p w:rsidR="00197946" w:rsidRPr="00A55049" w:rsidRDefault="001374C4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данной работе двоичное дерево поиска представлено переменной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="00000E92">
        <w:rPr>
          <w:rFonts w:ascii="Times New Roman" w:hAnsi="Times New Roman" w:cs="Times New Roman"/>
          <w:sz w:val="24"/>
        </w:rPr>
        <w:t>(словарем)</w:t>
      </w:r>
      <w:r>
        <w:rPr>
          <w:rFonts w:ascii="Times New Roman" w:hAnsi="Times New Roman" w:cs="Times New Roman"/>
          <w:sz w:val="24"/>
        </w:rPr>
        <w:t xml:space="preserve">, которая является корнем </w:t>
      </w:r>
      <w:proofErr w:type="gramStart"/>
      <w:r>
        <w:rPr>
          <w:rFonts w:ascii="Times New Roman" w:hAnsi="Times New Roman" w:cs="Times New Roman"/>
          <w:sz w:val="24"/>
        </w:rPr>
        <w:t>дерева(</w:t>
      </w:r>
      <w:proofErr w:type="gramEnd"/>
      <w:r>
        <w:rPr>
          <w:rFonts w:ascii="Times New Roman" w:hAnsi="Times New Roman" w:cs="Times New Roman"/>
          <w:sz w:val="24"/>
        </w:rPr>
        <w:t>первым элементом телефонной книги).</w:t>
      </w:r>
      <w:r w:rsidR="00000E92">
        <w:rPr>
          <w:rFonts w:ascii="Times New Roman" w:hAnsi="Times New Roman" w:cs="Times New Roman"/>
          <w:sz w:val="24"/>
        </w:rPr>
        <w:t xml:space="preserve"> Вставка следующих элементов производится с помощью преобразования вставляемого имени в стандарт Юникод и сравнения его с именем текущего элемента, также преобразованного. Если вставляемое имя меньше текущего, то вставка производится в указатель на левое поддерево, если больше или равно - в указатель на правое, если эти указатели пустые, иначе элемент в указателе становится текущим, и сравнение производится уже с ним. Поиск производится аналогично со вставкой</w:t>
      </w:r>
      <w:r w:rsidR="00713BC5">
        <w:rPr>
          <w:rFonts w:ascii="Times New Roman" w:hAnsi="Times New Roman" w:cs="Times New Roman"/>
          <w:sz w:val="24"/>
        </w:rPr>
        <w:t xml:space="preserve"> – преобразованное имя сравнивается с текущим и далее поиск идет в одном из двух поддеревьев</w:t>
      </w:r>
      <w:r w:rsidR="00000E92">
        <w:rPr>
          <w:rFonts w:ascii="Times New Roman" w:hAnsi="Times New Roman" w:cs="Times New Roman"/>
          <w:sz w:val="24"/>
        </w:rPr>
        <w:t xml:space="preserve">. </w:t>
      </w:r>
      <w:r w:rsidR="00713BC5">
        <w:rPr>
          <w:rFonts w:ascii="Times New Roman" w:hAnsi="Times New Roman" w:cs="Times New Roman"/>
          <w:sz w:val="24"/>
        </w:rPr>
        <w:t xml:space="preserve">При удалении производится поиск и возможны 3 случая: удаляемый узел не имеет потомков, у удаляемого узла есть правый потомок, у которого нет левого потомка, у удаляемого узла есть правый потомок, у которого есть левый потомок. В первом случае у предшествующего удаляемому элемента указатель на удаляемый элемент становится </w:t>
      </w:r>
      <w:r w:rsidR="00713BC5">
        <w:rPr>
          <w:rFonts w:ascii="Times New Roman" w:hAnsi="Times New Roman" w:cs="Times New Roman"/>
          <w:sz w:val="24"/>
          <w:lang w:val="en-US"/>
        </w:rPr>
        <w:t>None</w:t>
      </w:r>
      <w:r w:rsidR="00713BC5">
        <w:rPr>
          <w:rFonts w:ascii="Times New Roman" w:hAnsi="Times New Roman" w:cs="Times New Roman"/>
          <w:sz w:val="24"/>
        </w:rPr>
        <w:t xml:space="preserve">. Во втором случае у </w:t>
      </w:r>
      <w:r w:rsidR="00A55049">
        <w:rPr>
          <w:rFonts w:ascii="Times New Roman" w:hAnsi="Times New Roman" w:cs="Times New Roman"/>
          <w:sz w:val="24"/>
        </w:rPr>
        <w:t>удаляемого элемента данные меняются на данные правого потомка, в том числе указатель на следующий правый элемент</w:t>
      </w:r>
      <w:r w:rsidR="0007219A">
        <w:rPr>
          <w:rFonts w:ascii="Times New Roman" w:hAnsi="Times New Roman" w:cs="Times New Roman"/>
          <w:sz w:val="24"/>
        </w:rPr>
        <w:t xml:space="preserve">. В третьем случае </w:t>
      </w:r>
      <w:r w:rsidR="00A55049">
        <w:rPr>
          <w:rFonts w:ascii="Times New Roman" w:hAnsi="Times New Roman" w:cs="Times New Roman"/>
          <w:sz w:val="24"/>
        </w:rPr>
        <w:t>берутся значения без указателей конечного левого</w:t>
      </w:r>
      <w:r w:rsidR="0007219A">
        <w:rPr>
          <w:rFonts w:ascii="Times New Roman" w:hAnsi="Times New Roman" w:cs="Times New Roman"/>
          <w:sz w:val="24"/>
        </w:rPr>
        <w:t xml:space="preserve"> элемент</w:t>
      </w:r>
      <w:r w:rsidR="00A55049">
        <w:rPr>
          <w:rFonts w:ascii="Times New Roman" w:hAnsi="Times New Roman" w:cs="Times New Roman"/>
          <w:sz w:val="24"/>
        </w:rPr>
        <w:t xml:space="preserve">а правого элемента удаляемого узла, копируются в удаляемый узел, если у конечного элемента имеется правый потомок, то значения потомка с указателями копируются в конечный элемент, иначе у элемента выше конечного указатель на левый элемент становится </w:t>
      </w:r>
      <w:r w:rsidR="00A55049">
        <w:rPr>
          <w:rFonts w:ascii="Times New Roman" w:hAnsi="Times New Roman" w:cs="Times New Roman"/>
          <w:sz w:val="24"/>
          <w:lang w:val="en-US"/>
        </w:rPr>
        <w:t>None</w:t>
      </w:r>
      <w:r w:rsidR="00A55049" w:rsidRPr="00A55049">
        <w:rPr>
          <w:rFonts w:ascii="Times New Roman" w:hAnsi="Times New Roman" w:cs="Times New Roman"/>
          <w:sz w:val="24"/>
        </w:rPr>
        <w:t>.</w:t>
      </w:r>
    </w:p>
    <w:p w:rsidR="00A55049" w:rsidRPr="00A55049" w:rsidRDefault="00A55049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</w:rPr>
        <w:t xml:space="preserve">двоичного дерева поиска представлен в файле </w:t>
      </w:r>
      <w:r w:rsidRPr="001E043E">
        <w:rPr>
          <w:rFonts w:ascii="Times New Roman" w:hAnsi="Times New Roman" w:cs="Times New Roman"/>
          <w:sz w:val="24"/>
        </w:rPr>
        <w:t>MP_</w:t>
      </w:r>
      <w:r>
        <w:rPr>
          <w:rFonts w:ascii="Times New Roman" w:hAnsi="Times New Roman" w:cs="Times New Roman"/>
          <w:sz w:val="24"/>
          <w:lang w:val="en-US"/>
        </w:rPr>
        <w:t>BS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</w:p>
    <w:p w:rsidR="00197946" w:rsidRPr="001E043E" w:rsidRDefault="00197946" w:rsidP="00197946">
      <w:pPr>
        <w:tabs>
          <w:tab w:val="left" w:pos="0"/>
        </w:tabs>
        <w:rPr>
          <w:rFonts w:ascii="Times New Roman" w:hAnsi="Times New Roman" w:cs="Times New Roman"/>
        </w:rPr>
      </w:pPr>
    </w:p>
    <w:p w:rsidR="00B9294B" w:rsidRDefault="00A55049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A55049">
        <w:rPr>
          <w:rFonts w:ascii="Times New Roman" w:hAnsi="Times New Roman" w:cs="Times New Roman"/>
          <w:b/>
          <w:sz w:val="28"/>
        </w:rPr>
        <w:t>3</w:t>
      </w:r>
      <w:r w:rsidR="00197946" w:rsidRPr="00A55049">
        <w:rPr>
          <w:rFonts w:ascii="Times New Roman" w:hAnsi="Times New Roman" w:cs="Times New Roman"/>
          <w:b/>
          <w:sz w:val="28"/>
        </w:rPr>
        <w:t>. Результаты измерений</w:t>
      </w:r>
    </w:p>
    <w:p w:rsidR="00B0128B" w:rsidRPr="00B0128B" w:rsidRDefault="00B0128B" w:rsidP="00B9294B">
      <w:pPr>
        <w:tabs>
          <w:tab w:val="left" w:pos="0"/>
        </w:tabs>
        <w:ind w:firstLine="567"/>
        <w:rPr>
          <w:rFonts w:ascii="Times New Roman" w:hAnsi="Times New Roman" w:cs="Times New Roman"/>
          <w:b/>
        </w:rPr>
      </w:pP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1 Генерация тестовых данных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ми данными является массив из 10.000 кортежей из имени и телефона, каждое имя имеет длину от 3 до 10 символов и повторяется ровно 2 раза, телефоны являются четырехзначными числами от 0000 до 9999.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имен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которой являе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тестовых данных используе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9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тавлен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929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Pr="00B92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9294B">
        <w:rPr>
          <w:rFonts w:ascii="Times New Roman" w:hAnsi="Times New Roman" w:cs="Times New Roman"/>
          <w:sz w:val="24"/>
          <w:szCs w:val="24"/>
        </w:rPr>
        <w:t>.</w:t>
      </w:r>
    </w:p>
    <w:p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4B">
        <w:rPr>
          <w:rFonts w:ascii="Times New Roman" w:hAnsi="Times New Roman" w:cs="Times New Roman"/>
          <w:b/>
          <w:sz w:val="24"/>
          <w:szCs w:val="24"/>
        </w:rPr>
        <w:t>3.2 Результаты измерений</w:t>
      </w:r>
    </w:p>
    <w:p w:rsidR="00B9294B" w:rsidRPr="00FC0FEE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Результаты пяти измерений вместе со средними значениями для всех трех структур данных представлены в файле 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:rsidR="00B9294B" w:rsidRDefault="00B9294B" w:rsidP="00B9294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Графическое представление результатов приведено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рис. 1.</w:t>
      </w:r>
    </w:p>
    <w:p w:rsidR="00B9294B" w:rsidRPr="00B9294B" w:rsidRDefault="00B9294B" w:rsidP="00FC0FE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FC0FEE" w:rsidRDefault="00FC0FEE" w:rsidP="00B0128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27E2BE" wp14:editId="56326A77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6390005" cy="5459730"/>
            <wp:effectExtent l="0" t="0" r="0" b="7620"/>
            <wp:wrapTight wrapText="bothSides">
              <wp:wrapPolygon edited="0">
                <wp:start x="0" y="0"/>
                <wp:lineTo x="0" y="21555"/>
                <wp:lineTo x="21508" y="21555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946" w:rsidRPr="00FC0FEE" w:rsidRDefault="00FC0FEE" w:rsidP="00FC0FEE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r w:rsidRPr="00FC0FEE">
        <w:rPr>
          <w:rFonts w:ascii="Times New Roman" w:hAnsi="Times New Roman" w:cs="Times New Roman"/>
          <w:sz w:val="20"/>
          <w:szCs w:val="24"/>
        </w:rPr>
        <w:t>Рисунок 1</w:t>
      </w:r>
    </w:p>
    <w:p w:rsidR="00197946" w:rsidRPr="00FC0FEE" w:rsidRDefault="00197946" w:rsidP="0019794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97946" w:rsidRPr="00465CBF" w:rsidRDefault="00FC0FEE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Анализ результатов.</w:t>
      </w:r>
    </w:p>
    <w:p w:rsidR="00197946" w:rsidRPr="00465CB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>.1. Сравнение поиска</w:t>
      </w:r>
    </w:p>
    <w:p w:rsidR="00197946" w:rsidRPr="00FC0FEE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Связный список: для поиска </w:t>
      </w:r>
      <w:r w:rsidR="00651FD9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FC0FEE">
        <w:rPr>
          <w:rFonts w:ascii="Times New Roman" w:hAnsi="Times New Roman" w:cs="Times New Roman"/>
          <w:sz w:val="24"/>
          <w:szCs w:val="24"/>
        </w:rPr>
        <w:t>требуется последовательно о</w:t>
      </w:r>
      <w:r w:rsidR="00465CBF">
        <w:rPr>
          <w:rFonts w:ascii="Times New Roman" w:hAnsi="Times New Roman" w:cs="Times New Roman"/>
          <w:sz w:val="24"/>
          <w:szCs w:val="24"/>
        </w:rPr>
        <w:t>бойти все предыдущие элементы (О</w:t>
      </w:r>
      <w:r w:rsidRPr="00FC0FEE">
        <w:rPr>
          <w:rFonts w:ascii="Times New Roman" w:hAnsi="Times New Roman" w:cs="Times New Roman"/>
          <w:sz w:val="24"/>
          <w:szCs w:val="24"/>
        </w:rPr>
        <w:t xml:space="preserve">(n)). Время поиска </w:t>
      </w:r>
      <w:r w:rsidR="00C712B1">
        <w:rPr>
          <w:rFonts w:ascii="Times New Roman" w:hAnsi="Times New Roman" w:cs="Times New Roman"/>
          <w:sz w:val="24"/>
          <w:szCs w:val="24"/>
        </w:rPr>
        <w:t>отсортированного списка по величине уступает только отсортированному двоичному дереву поиска, за счет отсутствия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B9294B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Хэш-таблица: поиск осуществляется за счёт хэш-функции, поэтому время </w:t>
      </w:r>
      <w:r w:rsidR="00465CBF">
        <w:rPr>
          <w:rFonts w:ascii="Times New Roman" w:hAnsi="Times New Roman" w:cs="Times New Roman"/>
          <w:sz w:val="24"/>
          <w:szCs w:val="24"/>
        </w:rPr>
        <w:t>поиска элемента фиксированное (</w:t>
      </w:r>
      <w:proofErr w:type="gramStart"/>
      <w:r w:rsidR="00465CB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). Чем лучше хэш-функция, тем меньше время поиска. Коллизии не замедляют процесс существенно из-за небольшого количества элементов, привязанных к одному ключу. </w:t>
      </w:r>
    </w:p>
    <w:p w:rsidR="00197946" w:rsidRDefault="00197946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Двоичное дерево поиска: поиск осуществляется за счёт строения структуры. Из-за упорядоченности структуры часть элементов отсекается на многих шага</w:t>
      </w:r>
      <w:r w:rsidR="00465CBF">
        <w:rPr>
          <w:rFonts w:ascii="Times New Roman" w:hAnsi="Times New Roman" w:cs="Times New Roman"/>
          <w:sz w:val="24"/>
          <w:szCs w:val="24"/>
        </w:rPr>
        <w:t xml:space="preserve">х, что снижает время поиска до </w:t>
      </w:r>
      <w:proofErr w:type="gramStart"/>
      <w:r w:rsidR="00465CB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12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12B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C712B1">
        <w:rPr>
          <w:rFonts w:ascii="Times New Roman" w:hAnsi="Times New Roman" w:cs="Times New Roman"/>
          <w:sz w:val="24"/>
          <w:szCs w:val="24"/>
        </w:rPr>
        <w:t>(n)). Правда, при а</w:t>
      </w:r>
      <w:r w:rsidRPr="00FC0FEE">
        <w:rPr>
          <w:rFonts w:ascii="Times New Roman" w:hAnsi="Times New Roman" w:cs="Times New Roman"/>
          <w:sz w:val="24"/>
          <w:szCs w:val="24"/>
        </w:rPr>
        <w:t>си</w:t>
      </w:r>
      <w:r w:rsidR="00C712B1">
        <w:rPr>
          <w:rFonts w:ascii="Times New Roman" w:hAnsi="Times New Roman" w:cs="Times New Roman"/>
          <w:sz w:val="24"/>
          <w:szCs w:val="24"/>
        </w:rPr>
        <w:t>м</w:t>
      </w:r>
      <w:r w:rsidRPr="00FC0FEE">
        <w:rPr>
          <w:rFonts w:ascii="Times New Roman" w:hAnsi="Times New Roman" w:cs="Times New Roman"/>
          <w:sz w:val="24"/>
          <w:szCs w:val="24"/>
        </w:rPr>
        <w:t>метричном дереве время поиска может вырасти до n</w:t>
      </w:r>
      <w:r w:rsidR="00651FD9">
        <w:rPr>
          <w:rFonts w:ascii="Times New Roman" w:hAnsi="Times New Roman" w:cs="Times New Roman"/>
          <w:sz w:val="24"/>
          <w:szCs w:val="24"/>
        </w:rPr>
        <w:t xml:space="preserve">, при отсортированном входном массиве 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данных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чем больше </w:t>
      </w:r>
      <w:r w:rsidR="00C712B1" w:rsidRPr="00FC0FEE">
        <w:rPr>
          <w:rFonts w:ascii="Times New Roman" w:hAnsi="Times New Roman" w:cs="Times New Roman"/>
          <w:sz w:val="24"/>
          <w:szCs w:val="24"/>
        </w:rPr>
        <w:t>асимметричность</w:t>
      </w:r>
      <w:r w:rsidRPr="00FC0FEE">
        <w:rPr>
          <w:rFonts w:ascii="Times New Roman" w:hAnsi="Times New Roman" w:cs="Times New Roman"/>
          <w:sz w:val="24"/>
          <w:szCs w:val="24"/>
        </w:rPr>
        <w:t>, тем сильнее вырастает время)</w:t>
      </w:r>
      <w:r w:rsidR="00651FD9">
        <w:rPr>
          <w:rFonts w:ascii="Times New Roman" w:hAnsi="Times New Roman" w:cs="Times New Roman"/>
          <w:sz w:val="24"/>
          <w:szCs w:val="24"/>
        </w:rPr>
        <w:t>, или больше за счет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9CF" w:rsidRPr="00FC0FEE" w:rsidRDefault="00C259CF" w:rsidP="00465CB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C259CF" w:rsidRDefault="00465CBF" w:rsidP="00465CBF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CBF"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465CBF">
        <w:rPr>
          <w:rFonts w:ascii="Times New Roman" w:hAnsi="Times New Roman" w:cs="Times New Roman"/>
          <w:b/>
          <w:sz w:val="24"/>
          <w:szCs w:val="24"/>
        </w:rPr>
        <w:t xml:space="preserve">.2. Сравнение добавления </w:t>
      </w:r>
    </w:p>
    <w:p w:rsidR="00197946" w:rsidRPr="00FC0FEE" w:rsidRDefault="00197946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Связный список: добавление требует сначала добавить элемент (</w:t>
      </w:r>
      <w:proofErr w:type="gramStart"/>
      <w:r w:rsidRPr="00FC0F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), затем последовательно </w:t>
      </w:r>
      <w:r w:rsidR="00C259CF">
        <w:rPr>
          <w:rFonts w:ascii="Times New Roman" w:hAnsi="Times New Roman" w:cs="Times New Roman"/>
          <w:sz w:val="24"/>
          <w:szCs w:val="24"/>
        </w:rPr>
        <w:t>добавлять</w:t>
      </w:r>
      <w:r w:rsidR="00C712B1">
        <w:rPr>
          <w:rFonts w:ascii="Times New Roman" w:hAnsi="Times New Roman" w:cs="Times New Roman"/>
          <w:sz w:val="24"/>
          <w:szCs w:val="24"/>
        </w:rPr>
        <w:t xml:space="preserve"> ссылки (O(n)). Время удаления отсортированного списка по величине также уступает только отсортированному двоичному дереву поиска, за счет отсутствия дополнительных проверок значений и преобразований</w:t>
      </w:r>
      <w:r w:rsidR="00C712B1"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FC0FEE" w:rsidRDefault="00197946" w:rsidP="00C712B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Хэш-таблица: определяется номер ячейки, куда требуется добавить элемент (</w:t>
      </w:r>
      <w:proofErr w:type="gramStart"/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1)), проверяется наличие коллизий (</w:t>
      </w:r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1)) и добавляется элемент методом цепочек (</w:t>
      </w:r>
      <w:r w:rsidR="00C259CF">
        <w:rPr>
          <w:rFonts w:ascii="Times New Roman" w:hAnsi="Times New Roman" w:cs="Times New Roman"/>
          <w:sz w:val="24"/>
          <w:szCs w:val="24"/>
        </w:rPr>
        <w:t>также</w:t>
      </w:r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 w:rsidR="00C259CF" w:rsidRPr="00C259CF">
        <w:rPr>
          <w:rFonts w:ascii="Times New Roman" w:hAnsi="Times New Roman" w:cs="Times New Roman"/>
          <w:sz w:val="24"/>
          <w:szCs w:val="24"/>
        </w:rPr>
        <w:t>~</w:t>
      </w:r>
      <w:r w:rsidR="00C259CF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 xml:space="preserve">(1), т.к. количество элементов, хранящихся по одному адресу в хэш-таблице, невелико). Время удаления минимальное. 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Двоичное дерево поиска: для добавления элемента надо </w:t>
      </w:r>
      <w:r w:rsidR="00651FD9">
        <w:rPr>
          <w:rFonts w:ascii="Times New Roman" w:hAnsi="Times New Roman" w:cs="Times New Roman"/>
          <w:sz w:val="24"/>
          <w:szCs w:val="24"/>
        </w:rPr>
        <w:t>просто найти пустое поддерево (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(n))). Если дерево выстроено плохо, задача сводится к связному списку с 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(n)</w:t>
      </w:r>
      <w:r w:rsidR="00651FD9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651FD9" w:rsidRPr="00651FD9">
        <w:rPr>
          <w:rFonts w:ascii="Times New Roman" w:hAnsi="Times New Roman" w:cs="Times New Roman"/>
          <w:sz w:val="24"/>
          <w:szCs w:val="24"/>
        </w:rPr>
        <w:t xml:space="preserve"> </w:t>
      </w:r>
      <w:r w:rsidR="00651FD9">
        <w:rPr>
          <w:rFonts w:ascii="Times New Roman" w:hAnsi="Times New Roman" w:cs="Times New Roman"/>
          <w:sz w:val="24"/>
          <w:szCs w:val="24"/>
        </w:rPr>
        <w:t>за счет дополнительных проверок значений и преобразований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946" w:rsidRPr="00651FD9" w:rsidRDefault="00651FD9" w:rsidP="00651F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7946" w:rsidRPr="00651FD9">
        <w:rPr>
          <w:rFonts w:ascii="Times New Roman" w:hAnsi="Times New Roman" w:cs="Times New Roman"/>
          <w:b/>
          <w:sz w:val="24"/>
          <w:szCs w:val="24"/>
        </w:rPr>
        <w:t>.3. Сравнение удаления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Связный список: удаление требует сначала найти элемент (O(n)), затем переставить </w:t>
      </w:r>
      <w:r w:rsidR="00651FD9">
        <w:rPr>
          <w:rFonts w:ascii="Times New Roman" w:hAnsi="Times New Roman" w:cs="Times New Roman"/>
          <w:sz w:val="24"/>
          <w:szCs w:val="24"/>
        </w:rPr>
        <w:t>ссылки (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651FD9">
        <w:rPr>
          <w:rFonts w:ascii="Times New Roman" w:hAnsi="Times New Roman" w:cs="Times New Roman"/>
          <w:sz w:val="24"/>
          <w:szCs w:val="24"/>
        </w:rPr>
        <w:t>1</w:t>
      </w:r>
      <w:r w:rsidRPr="00FC0FEE">
        <w:rPr>
          <w:rFonts w:ascii="Times New Roman" w:hAnsi="Times New Roman" w:cs="Times New Roman"/>
          <w:sz w:val="24"/>
          <w:szCs w:val="24"/>
        </w:rPr>
        <w:t xml:space="preserve">)). Время удаления </w:t>
      </w:r>
      <w:r w:rsidR="00651FD9">
        <w:rPr>
          <w:rFonts w:ascii="Times New Roman" w:hAnsi="Times New Roman" w:cs="Times New Roman"/>
          <w:sz w:val="24"/>
          <w:szCs w:val="24"/>
        </w:rPr>
        <w:t>также уступает только отсортированному двоичному дереву поиска, за счет отсутствия дополнительных проверок значений и преобразований</w:t>
      </w:r>
      <w:r w:rsidR="00651FD9" w:rsidRPr="00FC0FEE">
        <w:rPr>
          <w:rFonts w:ascii="Times New Roman" w:hAnsi="Times New Roman" w:cs="Times New Roman"/>
          <w:sz w:val="24"/>
          <w:szCs w:val="24"/>
        </w:rPr>
        <w:t>.</w:t>
      </w:r>
    </w:p>
    <w:p w:rsidR="00197946" w:rsidRPr="00FC0FEE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Хеш-таблица: удаление выполняется за </w:t>
      </w:r>
      <w:proofErr w:type="gramStart"/>
      <w:r w:rsidRPr="00FC0F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1) – сначала определяется </w:t>
      </w:r>
      <w:r w:rsidR="00651FD9">
        <w:rPr>
          <w:rFonts w:ascii="Times New Roman" w:hAnsi="Times New Roman" w:cs="Times New Roman"/>
          <w:sz w:val="24"/>
          <w:szCs w:val="24"/>
        </w:rPr>
        <w:t>индекс таблицы</w:t>
      </w:r>
      <w:r w:rsidRPr="00FC0FEE">
        <w:rPr>
          <w:rFonts w:ascii="Times New Roman" w:hAnsi="Times New Roman" w:cs="Times New Roman"/>
          <w:sz w:val="24"/>
          <w:szCs w:val="24"/>
        </w:rPr>
        <w:t>, затем из короткого списка</w:t>
      </w:r>
      <w:r w:rsidR="00651FD9">
        <w:rPr>
          <w:rFonts w:ascii="Times New Roman" w:hAnsi="Times New Roman" w:cs="Times New Roman"/>
          <w:sz w:val="24"/>
          <w:szCs w:val="24"/>
        </w:rPr>
        <w:t xml:space="preserve"> по этому индексу</w:t>
      </w:r>
      <w:r w:rsidRPr="00FC0FEE">
        <w:rPr>
          <w:rFonts w:ascii="Times New Roman" w:hAnsi="Times New Roman" w:cs="Times New Roman"/>
          <w:sz w:val="24"/>
          <w:szCs w:val="24"/>
        </w:rPr>
        <w:t xml:space="preserve"> удаляется элемент. Время удаления значительно меньше, чем в списке.</w:t>
      </w:r>
    </w:p>
    <w:p w:rsidR="00197946" w:rsidRDefault="00197946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Двоичное дерево поиска: удаление выполняется за </w:t>
      </w:r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>(n)) - сначала находится узел (</w:t>
      </w:r>
      <w:proofErr w:type="gramStart"/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FEE">
        <w:rPr>
          <w:rFonts w:ascii="Times New Roman" w:hAnsi="Times New Roman" w:cs="Times New Roman"/>
          <w:sz w:val="24"/>
          <w:szCs w:val="24"/>
        </w:rPr>
        <w:t>1)), потом заменяется на его потомков (</w:t>
      </w:r>
      <w:r w:rsidR="00651FD9">
        <w:rPr>
          <w:rFonts w:ascii="Times New Roman" w:hAnsi="Times New Roman" w:cs="Times New Roman"/>
          <w:sz w:val="24"/>
          <w:szCs w:val="24"/>
        </w:rPr>
        <w:t>О</w:t>
      </w:r>
      <w:r w:rsidRPr="00FC0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FE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C0FEE">
        <w:rPr>
          <w:rFonts w:ascii="Times New Roman" w:hAnsi="Times New Roman" w:cs="Times New Roman"/>
          <w:sz w:val="24"/>
          <w:szCs w:val="24"/>
        </w:rPr>
        <w:t xml:space="preserve">(n))). Время удаления </w:t>
      </w:r>
      <w:r w:rsidR="00651FD9">
        <w:rPr>
          <w:rFonts w:ascii="Times New Roman" w:hAnsi="Times New Roman" w:cs="Times New Roman"/>
          <w:sz w:val="24"/>
          <w:szCs w:val="24"/>
        </w:rPr>
        <w:t>меньше</w:t>
      </w:r>
      <w:r w:rsidR="00651FD9" w:rsidRPr="00FC0FEE">
        <w:rPr>
          <w:rFonts w:ascii="Times New Roman" w:hAnsi="Times New Roman" w:cs="Times New Roman"/>
          <w:sz w:val="24"/>
          <w:szCs w:val="24"/>
        </w:rPr>
        <w:t xml:space="preserve"> чем в списке</w:t>
      </w:r>
      <w:r w:rsidR="00651FD9">
        <w:rPr>
          <w:rFonts w:ascii="Times New Roman" w:hAnsi="Times New Roman" w:cs="Times New Roman"/>
          <w:sz w:val="24"/>
          <w:szCs w:val="24"/>
        </w:rPr>
        <w:t>, только в случае несортированного входного массива данных</w:t>
      </w:r>
      <w:r w:rsidRPr="00FC0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D9" w:rsidRPr="00FC0FEE" w:rsidRDefault="00651FD9" w:rsidP="00651F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сти работы удаления для каждой структуры описаны в разделе 2.</w:t>
      </w:r>
    </w:p>
    <w:p w:rsidR="00197946" w:rsidRPr="00FC0FEE" w:rsidRDefault="00197946" w:rsidP="0019794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97946" w:rsidRPr="00651FD9" w:rsidRDefault="00651FD9" w:rsidP="0019794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0B3F">
        <w:rPr>
          <w:rFonts w:ascii="Times New Roman" w:hAnsi="Times New Roman" w:cs="Times New Roman"/>
          <w:b/>
          <w:sz w:val="28"/>
          <w:szCs w:val="24"/>
        </w:rPr>
        <w:t>5</w:t>
      </w:r>
      <w:r w:rsidR="00197946" w:rsidRPr="007D0B3F">
        <w:rPr>
          <w:rFonts w:ascii="Times New Roman" w:hAnsi="Times New Roman" w:cs="Times New Roman"/>
          <w:b/>
          <w:sz w:val="28"/>
          <w:szCs w:val="24"/>
        </w:rPr>
        <w:t xml:space="preserve">. Вывод: </w:t>
      </w:r>
    </w:p>
    <w:p w:rsidR="0019794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Хеш-таблица – оптимальный выбор, если требуется максимальная скорость поиска, вставки и удаления, а порядок хранения не важен. В эксперименте показала стабильно высокую производительность во всех режимах.</w:t>
      </w:r>
    </w:p>
    <w:p w:rsidR="00197946" w:rsidRPr="00FC0FEE" w:rsidRDefault="00197946" w:rsidP="007D0B3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94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Двоичное дерево поиска – оптимальный</w:t>
      </w:r>
      <w:r w:rsidR="007D0B3F">
        <w:rPr>
          <w:rFonts w:ascii="Times New Roman" w:hAnsi="Times New Roman" w:cs="Times New Roman"/>
          <w:sz w:val="24"/>
          <w:szCs w:val="24"/>
        </w:rPr>
        <w:t xml:space="preserve"> </w:t>
      </w:r>
      <w:r w:rsidRPr="00FC0FEE">
        <w:rPr>
          <w:rFonts w:ascii="Times New Roman" w:hAnsi="Times New Roman" w:cs="Times New Roman"/>
          <w:sz w:val="24"/>
          <w:szCs w:val="24"/>
        </w:rPr>
        <w:t>выбор, если требуется получать данные в отсортированном порядке (например, вывод телефонного справочника по алфавиту). Однако важно учитывать, что при поступлении отсортированных данных дерево вырождается, и производительность резко падает.</w:t>
      </w:r>
    </w:p>
    <w:p w:rsidR="00197946" w:rsidRPr="00FC0FEE" w:rsidRDefault="00197946" w:rsidP="007D0B3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AB6" w:rsidRPr="00FC0FEE" w:rsidRDefault="00197946" w:rsidP="007D0B3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>Связный список – практически непригоден для больших объёмов данных из-за линейной сложности основных операций. Может использоваться лишь для маленьких объемов данных.</w:t>
      </w:r>
    </w:p>
    <w:sectPr w:rsidR="00853AB6" w:rsidRPr="00FC0FEE" w:rsidSect="006F3AA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A1D"/>
    <w:multiLevelType w:val="hybridMultilevel"/>
    <w:tmpl w:val="76D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6D1"/>
    <w:multiLevelType w:val="hybridMultilevel"/>
    <w:tmpl w:val="2B2462CC"/>
    <w:lvl w:ilvl="0" w:tplc="8F3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C57DB6"/>
    <w:multiLevelType w:val="hybridMultilevel"/>
    <w:tmpl w:val="E0C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E4"/>
    <w:rsid w:val="00000E92"/>
    <w:rsid w:val="0007219A"/>
    <w:rsid w:val="001374C4"/>
    <w:rsid w:val="00197946"/>
    <w:rsid w:val="001E043E"/>
    <w:rsid w:val="0030426E"/>
    <w:rsid w:val="00465CBF"/>
    <w:rsid w:val="00651FD9"/>
    <w:rsid w:val="006665A8"/>
    <w:rsid w:val="006F3AA9"/>
    <w:rsid w:val="00713BC5"/>
    <w:rsid w:val="007255E4"/>
    <w:rsid w:val="007D0B3F"/>
    <w:rsid w:val="00853AB6"/>
    <w:rsid w:val="00862B6A"/>
    <w:rsid w:val="008E1AF9"/>
    <w:rsid w:val="009E33A2"/>
    <w:rsid w:val="00A55049"/>
    <w:rsid w:val="00B0128B"/>
    <w:rsid w:val="00B9294B"/>
    <w:rsid w:val="00C259CF"/>
    <w:rsid w:val="00C712B1"/>
    <w:rsid w:val="00EC6CDC"/>
    <w:rsid w:val="00FC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B844"/>
  <w15:chartTrackingRefBased/>
  <w15:docId w15:val="{F2F54F4A-8883-47F9-99B6-53700EA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76E3-57CD-4A85-91FA-85C058C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voinsuper@gmail.com</dc:creator>
  <cp:keywords/>
  <dc:description/>
  <cp:lastModifiedBy>tehnovoinsuper@gmail.com</cp:lastModifiedBy>
  <cp:revision>17</cp:revision>
  <dcterms:created xsi:type="dcterms:W3CDTF">2026-05-19T16:09:00Z</dcterms:created>
  <dcterms:modified xsi:type="dcterms:W3CDTF">2026-05-21T18:22:00Z</dcterms:modified>
</cp:coreProperties>
</file>